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F2" w:rsidRPr="00EA02F2" w:rsidRDefault="00EA02F2" w:rsidP="00EA02F2">
      <w:pPr>
        <w:shd w:val="clear" w:color="auto" w:fill="FFFFFF"/>
        <w:spacing w:before="161" w:after="161" w:line="240" w:lineRule="auto"/>
        <w:ind w:left="375"/>
        <w:outlineLvl w:val="0"/>
        <w:rPr>
          <w:rFonts w:ascii="Arial" w:eastAsia="Times New Roman" w:hAnsi="Arial" w:cs="Arial"/>
          <w:b/>
          <w:bCs/>
          <w:color w:val="22272F"/>
          <w:kern w:val="36"/>
          <w:sz w:val="33"/>
          <w:szCs w:val="33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22272F"/>
          <w:kern w:val="36"/>
          <w:sz w:val="33"/>
          <w:szCs w:val="33"/>
          <w:lang w:eastAsia="ru-RU"/>
        </w:rPr>
        <w:t xml:space="preserve">Приказ Министерства труда и социальной защиты РФ от 31 мая 2021 г. № 347н “Об утверждении профессионального стандарта «Специалист в области медицинской оптики и </w:t>
      </w:r>
      <w:proofErr w:type="spellStart"/>
      <w:r w:rsidRPr="00EA02F2">
        <w:rPr>
          <w:rFonts w:ascii="Arial" w:eastAsia="Times New Roman" w:hAnsi="Arial" w:cs="Arial"/>
          <w:b/>
          <w:bCs/>
          <w:color w:val="22272F"/>
          <w:kern w:val="36"/>
          <w:sz w:val="33"/>
          <w:szCs w:val="33"/>
          <w:lang w:eastAsia="ru-RU"/>
        </w:rPr>
        <w:t>оптометрии</w:t>
      </w:r>
      <w:proofErr w:type="spellEnd"/>
      <w:r w:rsidRPr="00EA02F2">
        <w:rPr>
          <w:rFonts w:ascii="Arial" w:eastAsia="Times New Roman" w:hAnsi="Arial" w:cs="Arial"/>
          <w:b/>
          <w:bCs/>
          <w:color w:val="22272F"/>
          <w:kern w:val="36"/>
          <w:sz w:val="33"/>
          <w:szCs w:val="33"/>
          <w:lang w:eastAsia="ru-RU"/>
        </w:rPr>
        <w:t>” (документ не вступил в силу)</w:t>
      </w:r>
    </w:p>
    <w:p w:rsidR="00EA02F2" w:rsidRPr="00EA02F2" w:rsidRDefault="00EA02F2" w:rsidP="00EA02F2">
      <w:pPr>
        <w:shd w:val="clear" w:color="auto" w:fill="FFFFFF"/>
        <w:spacing w:line="210" w:lineRule="atLeast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  <w:bookmarkStart w:id="0" w:name="text"/>
      <w:bookmarkEnd w:id="0"/>
      <w:r w:rsidRPr="00EA02F2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15 июля 2021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В соответствии с пунктом 16 Правил разработки и утверждения профессиональных стандартов, утвержденных </w:t>
      </w:r>
      <w:hyperlink r:id="rId6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постановлением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Правительства Российской Федерации от 22 января 2013 г. № 23 (Собрание законодательства Российской Федерации, 2013, № 4, ст. 293; 2014, № 39, ст. 5266), приказываю: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1. Утвердить прилагаемый </w:t>
      </w:r>
      <w:hyperlink r:id="rId7" w:anchor="1000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профессиональный стандарт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 «Специалист в области медицинской оптики и </w:t>
      </w:r>
      <w:proofErr w:type="spellStart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оптометрии</w:t>
      </w:r>
      <w:proofErr w:type="spell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».</w:t>
      </w:r>
    </w:p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2. Установить, что настоящий приказ вступает в силу с 1 марта 2022 г. и действует до 1 марта 2028 г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72"/>
      </w:tblGrid>
      <w:tr w:rsidR="00EA02F2" w:rsidRPr="00EA02F2" w:rsidTr="00EA02F2">
        <w:tc>
          <w:tcPr>
            <w:tcW w:w="2500" w:type="pct"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О.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ков</w:t>
            </w:r>
            <w:proofErr w:type="spellEnd"/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Зарегистрировано в Минюсте РФ 5 июля 2021 г.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br/>
        <w:t>Регистрационный № 64114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Утвержден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br/>
      </w:r>
      <w:hyperlink r:id="rId8" w:anchor="0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Министерства труда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br/>
        <w:t>и социальной защиты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br/>
        <w:t>Российской Федерации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br/>
        <w:t>от 31 мая 2021 г. № 347н</w:t>
      </w:r>
    </w:p>
    <w:p w:rsidR="00EA02F2" w:rsidRPr="00EA02F2" w:rsidRDefault="00EA02F2" w:rsidP="00EA02F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Профессиональный стандарт</w:t>
      </w: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br/>
        <w:t xml:space="preserve">Специалист в области медицинской оптики и </w:t>
      </w:r>
      <w:proofErr w:type="spellStart"/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оптометрии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16"/>
      </w:tblGrid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3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I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30"/>
        <w:gridCol w:w="670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среднего медицинского персонала по профилю «медицинская оптика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87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Основная цель вида профессиональной деятельност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ческая коррекция и реабилитация при рефракционных нарушениях и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ьной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зрослых и детей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Группа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006"/>
        <w:gridCol w:w="1043"/>
        <w:gridCol w:w="1624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оптики-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ометристы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ОКЗ</w:t>
            </w:r>
            <w:hyperlink r:id="rId9" w:anchor="111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ОКЗ)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Отнесение к видам эконом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209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90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в области медицины прочая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ОКВЭД</w:t>
            </w:r>
            <w:hyperlink r:id="rId10" w:anchor="222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II. Описание трудовых функций, входящих в профессиональный стандарт</w:t>
      </w: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br/>
        <w:t>(функциональная карта 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426"/>
        <w:gridCol w:w="1538"/>
        <w:gridCol w:w="2742"/>
        <w:gridCol w:w="670"/>
        <w:gridCol w:w="1619"/>
      </w:tblGrid>
      <w:tr w:rsidR="00EA02F2" w:rsidRPr="00EA02F2" w:rsidTr="004B4A3A">
        <w:tc>
          <w:tcPr>
            <w:tcW w:w="0" w:type="auto"/>
            <w:gridSpan w:val="3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енные трудовые функции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ичной доврачебной медико-санитарной помощи по медицинской оптике пациентам, в том числе подбор очков и мягких контактных линз серийного производств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знаков заболеваний глаз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 зрения, средств коррекции слабовидения взрослым пациентам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ягких контактных линз серийного производства взрослым пациентам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абилитационных мероприятий пациентам с нарушениями зрения по назначению врача-офтальм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6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7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III. Характеристика обобщенных трудовых функций</w:t>
      </w:r>
    </w:p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 Обобщенная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5157"/>
        <w:gridCol w:w="426"/>
        <w:gridCol w:w="184"/>
        <w:gridCol w:w="1852"/>
        <w:gridCol w:w="130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первичной доврачебной медико-санитарной помощи по медицинской оптике пациентам, в том числе подбор очков и мягких контактных линз серийного производ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109"/>
        <w:gridCol w:w="184"/>
        <w:gridCol w:w="1824"/>
        <w:gridCol w:w="1154"/>
        <w:gridCol w:w="2719"/>
      </w:tblGrid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11"/>
      </w:tblGrid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ожные </w:t>
            </w: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я должностей,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дицинский оптик-оптометрист</w:t>
            </w:r>
            <w:hyperlink r:id="rId11" w:anchor="333" w:history="1">
              <w:r w:rsidRPr="00EA02F2">
                <w:rPr>
                  <w:rFonts w:ascii="Times New Roman" w:eastAsia="Times New Roman" w:hAnsi="Times New Roman" w:cs="Times New Roman"/>
                  <w:b/>
                  <w:bCs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</w:tr>
      <w:tr w:rsidR="00EA02F2" w:rsidRPr="00EA02F2" w:rsidTr="004B4A3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 по специальности «Медицинская оптика»</w:t>
            </w:r>
            <w:hyperlink r:id="rId12" w:anchor="444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пециалиста</w:t>
            </w:r>
            <w:hyperlink r:id="rId13" w:anchor="555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видетельство об аккредитации специалиста</w:t>
            </w:r>
            <w:hyperlink r:id="rId14" w:anchor="666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специальности «Медицинская оптика» Прохождение обязательных предварительных и периодических медицинских осмотров</w:t>
            </w:r>
            <w:hyperlink r:id="rId15" w:anchor="777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  <w:r w:rsidRPr="00EA0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 </w:t>
            </w:r>
            <w:hyperlink r:id="rId16" w:anchor="888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8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сутствие ограничений на занятие профессиональной деятельностью</w:t>
            </w:r>
            <w:hyperlink r:id="rId17" w:anchor="999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9</w:t>
              </w:r>
            </w:hyperlink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фессионального роста и присвоения квалификационных категорий: - дополнительное профессиональное образование (программы повышения квалификации); - формирование профессиональных навыков через наставничество; - стажировка; - использование дистанционных образовательных технологий (образовательный портал 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- тренинги в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х; - участие в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Соблюдение врачебной тайны</w:t>
            </w:r>
            <w:hyperlink r:id="rId18" w:anchor="1010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10</w:t>
              </w:r>
            </w:hyperlink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ципов медицинской этики и деонтологии в работе с пациентами, их законными представителями и коллегами 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1030"/>
        <w:gridCol w:w="5934"/>
      </w:tblGrid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птики-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ы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hyperlink r:id="rId19" w:anchor="1111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птик-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hyperlink r:id="rId20" w:anchor="1212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hyperlink r:id="rId21" w:anchor="13131" w:history="1">
              <w:r w:rsidRPr="00EA02F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u w:val="single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.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1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3301"/>
        <w:gridCol w:w="426"/>
        <w:gridCol w:w="670"/>
        <w:gridCol w:w="3222"/>
        <w:gridCol w:w="130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признаков заболеваний глаз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7542"/>
      </w:tblGrid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функций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рачу-офтальмологу в обследовании взрослых и детей с рефракционными нарушениями и признаками зрительной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ациента на консультацию к врачу-офтальмологу и (или)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у-специалисту</w:t>
            </w:r>
          </w:p>
        </w:tc>
      </w:tr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на диагностическом офтальмологическом оборудовании, использовать медицинские изделия, предназначенные для обследования взрослых и детей с рефракционными нарушениями и признаками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ружный осмотр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я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внутриглазное давление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ю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линическое исследование рефрак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топографию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ть повязки на глаз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арушения функций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направление пациентов на консультацию к врач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тальмологу и (или) врачу-специалисту</w:t>
            </w:r>
          </w:p>
        </w:tc>
      </w:tr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медицинской помощи, клинические рекомендации, стандарты медицинской помощи по профилю «офтальмология»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е функции и клинические проявления их нарушени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следования функций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 повреждения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механизмы развития и проявления патологических процессов, лежащих в основе глазных болезне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заболеваний и повреждений органа зрения и его придаточного аппара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методы исследования органа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инцип и методика работы на диагностическом офтальмологическом оборудовании, с медицинскими изделиями для обследования пациен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ые методы леч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ли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соглазия, восстановления бинокулярного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оказания неотложной медицинской помощи при острых заболеваниях и повреждениях органов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ации для направления пациента на консультацию к врачу-офтальмологу и (или) врачу-специалисту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2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4114"/>
        <w:gridCol w:w="426"/>
        <w:gridCol w:w="670"/>
        <w:gridCol w:w="2409"/>
        <w:gridCol w:w="130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очковой коррекции зрения, средств коррекции слабовидения взрослым пациентам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477"/>
      </w:tblGrid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жалоб, анамнеза заболевания и анамнеза жизни у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рефракции в естественных условиях (без использова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плегических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зрительных функций, аккомодации, конвергенции, глазодвигательных и бинокулярных функци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араметров средств коррекции слабовид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редств коррекции зрения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м</w:t>
            </w:r>
            <w:proofErr w:type="gram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рецепта на корригирующие очк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выдача рецепта на средства коррекции зрения для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ациентов (их законных представителей) по правилам пользования корригирующими очкам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ациентам (их законным представителям) информации об очковых линзах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ациента (его законного представителя) пользованию средствами коррекции слабовидения</w:t>
            </w:r>
          </w:p>
        </w:tc>
      </w:tr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раметры корригирующих очков с использованием медицинских издели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анспозицию при измерении и подборе астигматических линз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лгоритм обследования пациента при подборе очковой коррекции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лгоритм обследования слабовидящего пациента при подборе средств коррекции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араметры сре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ррекции слабовид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устранять жалобы пациента на непереносимость корригирующих очков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антропометрические параметры лица и головы пациен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ю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ъективное и субъективное исследование клинической рефрак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аккомодации при определении рефракции глаз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аккомода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конвергенции и подвижности глаз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бинокулярных функций, фузионных резервов и гибкост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нц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зрен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ально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едущего (доминантного) глаз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ценку ширины, формы и реакции зрачков на свет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цветоощущения и контрастной чувствительност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ощущения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нтровочное расстояние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ексное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скопически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дацию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нсервативные методы для восстановления бинокулярного зрения при его нарушениях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выдавать рецепт на корригирующие очк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выдавать рецепт на средства коррекции зрения для слабовидящего пациен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ациентов (их законных представителей) по правилам пользования корригирующими очкам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а использованию средств коррекции слабовидения</w:t>
            </w:r>
          </w:p>
        </w:tc>
      </w:tr>
      <w:tr w:rsidR="00EA02F2" w:rsidRPr="00EA02F2" w:rsidTr="004B4A3A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медицинской помощи, клинические рекомендации, стандарты медицинской помощ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органов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оптик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оптик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линической рефракции глаза и методы ее изме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ологии бинокулярного зрения и его наруш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 повреждения органа зрения и его придаточного аппара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переносимости корригирующих очков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причин непереносимости корригирующих очков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дбора корригирующих очков пациентам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дбора медицинских изделий для коррекции зрения слабовидящим пациентам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классификация слабовид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слабовид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основных оптических и неоптических медицинских изделий коррекции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бследования пациента при подборе очковой коррекции зрения с учетом возрастной группы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бследования слабовидящего пациента при подборе медицинских изделий для коррекции зрения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едицинских изделий для определения параметров очковой коррекции зрения, принцип и методика работы с ним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едицинских изделий для подбора очковой коррекции и медицинских изделий для коррекции зрения у слабовидящих пациентов, принцип и методика работы с ним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клинической рефракции и зрительных функций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мерения антропометрических параметров лица и головы пациент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аккомодации при исследовании рефракции глаз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аккомода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конвергенции и подвижности глаз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бинокулярных функций, фузионных резервов и гибкост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нц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зрен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ально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ведущего (доминантного) глаза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ширины, формы и реакции зрачков на свет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цветоощущения и контрастной чувствительност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предел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цидации</w:t>
            </w:r>
            <w:proofErr w:type="spellEnd"/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е методы восстановления бинокулярного зрения при его нарушениях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рецептурного бланка на корригирующие очк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рецепта на средства коррекции зрения для слабовидящих пациентов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корригирующими очками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коррекции зрения для слабовидящих пациентов</w:t>
            </w:r>
          </w:p>
        </w:tc>
      </w:tr>
      <w:tr w:rsidR="00EA02F2" w:rsidRPr="00EA02F2" w:rsidTr="004B4A3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чковых линз и покрытий</w:t>
            </w:r>
          </w:p>
        </w:tc>
      </w:tr>
      <w:tr w:rsidR="00EA02F2" w:rsidRPr="00EA02F2" w:rsidTr="004B4A3A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3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4011"/>
        <w:gridCol w:w="426"/>
        <w:gridCol w:w="670"/>
        <w:gridCol w:w="2512"/>
        <w:gridCol w:w="130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ор мягких контактных линз серийного производства взрослым пациентам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3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7581"/>
      </w:tblGrid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ние зрительных функций, клинической рефракции в естественных условиях (без примен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плегических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ств) и аккомодации, определение параметров роговицы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ерхности глаза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мягкой контактной линзой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тивопоказаний для подбора контактных линз, направление пациентов с выявленными противопоказаниями для подбора мягких контактных линз к врачу-офтальмологу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атологических изменений глаза, индуцированных использованием мягких контактных линз, направление пациентов с выявленными изменениями к врачу-офтальмологу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ягких контактных линз серийного производства, определение параметров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рецепта на мягкие контактные линзы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ациентов (их законных представителей) по правилам пользования мягкими контактными линзами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ациентам (их законным представителям) информации о мягких контактных линзах серийного производства и средствах ухода за ним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ациентов (их законных представителей) использованию мягких контактных линз серийного производства и уходу за ним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, дезинфекция и контроль сроков годности пробных мягких контактных линз многоразового использования и диагностичес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раметры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лгоритм обследования пациента при подборе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отивопоказания для подбора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жалобы пациента при использовании мягких контактных линз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йного производства с целью профилактики осложнений контактной коррекции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знаки патологических изменений глаз, индуцированные ношением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ю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ъективное и субъективное исследование клинической рефрак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аккомодации при определении рефракции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аккомод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конвергенции и подвижности гла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бинокулярных функций, фузионных резервов и гибкост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нции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ю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ягких контактных линзах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ю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зрен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ально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едущего (доминантного)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ценку ширины, формы и реакции зрачков на свет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контрастной чувствительност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ощущения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оложение мягких контактных линз серийного производства на глазу пациента: подвижность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цию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контактных линз: наличие загрязнений, отложений, дефектов, повреждений линзы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итальные красители для оценки состояния переднего отдела глаза и выявления признаков его патологических изменений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атологические изменения переднего отрезка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цированные использованием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е о допустимости применения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овать мягкие контактные линзы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значения рефракции мягких контактных линз серийного производства с учетом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ексного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рецептурный бланк на мягкие контактные линзы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екомендации по правилам использования мягких контактных линз серийного производства с учетом возрастной группы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ть мягкие контактные линзы на глаз пациента и снимать их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чет, дезинфекцию и контроль сроков годности пробных мягких контактных линз многоразового использования и диагностичес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езентацию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а (его законного представителя) использованию мягких контактных линз и уходу за ними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медицинской помощи, клинические рекомендации, стандарты медицинской помощ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ологии бинокулярного зрения и его типичные наруш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оптик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органов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линической рефракции глаза и методы ее изме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армаколог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 повреждения органов зрения и его придаточного аппара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контактной коррекции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странения причин непереносимости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дбора мягких контактных линз пациентам разных возрастных групп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бследования пациента при подборе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приборов для подбора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ъективного и субъективного определения рефрак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исследования клинической рефракции и зрительных функций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и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аккомодации при определении рефракции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аккомод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конвергенции и подвижности гла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бинокулярного зрения, фузионных резервов и гибкост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нции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зрения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ально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ведущего (доминантного)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ширины, формы и реакции зрачков на свет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предел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цидации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ецепта на мягкие контактные линзы и правила его заполн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зайна и конструкции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надевания и снятия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ботки и дезинфекции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хранения, дезинфекции, очистки и промывания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д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ягких контактных линзах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ильного и неправильного положения мягких контактных линз на глазу пациен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способы проведен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отрезка глаз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витальных красителей для переднего отрезка глаза, нормальная и патологическая картина переднего отрезка глаза в условиях окрашива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атологические изменения глаза в результате использования мягких контактных линз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тилизации диагностических мягких контактных линз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рецептурного бланка на мягкие контактные линзы серийного производства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4. Трудовая функц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366"/>
        <w:gridCol w:w="426"/>
        <w:gridCol w:w="670"/>
        <w:gridCol w:w="2167"/>
        <w:gridCol w:w="130"/>
      </w:tblGrid>
      <w:tr w:rsidR="00EA02F2" w:rsidRPr="00EA02F2" w:rsidTr="00135633">
        <w:tc>
          <w:tcPr>
            <w:tcW w:w="1748" w:type="dxa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реабилитационных мероприятий пациентам с нарушениями зрения по назначению </w:t>
            </w: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ача-офтальм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4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7590"/>
      </w:tblGrid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мероприятия по адаптации слабовидящих пациентов к сниженному зрению и по социальной адаптации к сниженному зрению, обучение использованию средств помощи при слабовиден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слабовидящих пациентов о возможностях получения технических средств реабилитации и предоставляемых льготах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для экспертизы стойкой утраты трудоспособности при заболеваниях органов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и безопасности мероприятий медицинской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-офтальмолога по медицинской реабилитации и функциональному лечению взрослых и детей с рефракционными нарушениями и признаками зрительной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индивидуальной программой реабилитации ил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ффективные приемы коммуникации с пациентами с нарушением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утраты пациентом бытовой и (или) социальной самостоятельности в повседневной жизнедеятельности в связи с заболеваниями органов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семью адаптировать жилое помещение к потребностям лица, имеющего заболевания органов зрения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а использованию технических средств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эффективности и безопасности мероприятий медицинской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 средства медицинской реабилитации и функционального лечения взрослых и детей с рефракционными нарушениями и признаками зрительной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индивидуальными программами реабилитации ил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ункционального лечения, разработанными врачом-офтальмологом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медицинской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последствия заболеваний (травм) глаза и его придаточного аппара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лассификация функционирования (далее - МКФ)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офессиональной медицинской реабилитации ил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лабовиден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 пациента и (или) инвалида по заболеванию глаз, его придаточного аппарата пользованию техническими средствами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едицинской реабилитации пациента, медицинские показания и противопоказания к их проведению с учетом диагноза в соответствии с порядком организации медицинской реабилитаци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абилитационного потенциала пациен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оставления, оформления и реализации индивидуальных программ реабилитации или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снования для получения технических средств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 при слабовидении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5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4233"/>
        <w:gridCol w:w="426"/>
        <w:gridCol w:w="670"/>
        <w:gridCol w:w="2290"/>
        <w:gridCol w:w="130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5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7422"/>
      </w:tblGrid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и отчета о своей работе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должностных обязанностей находящимся в распоряжении персоналом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систем в сфере здравоохранения и информационно-телекоммуникационной сети «Интернет»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боты и отчет о своей работе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должностных обязанностей находящимся в распоряжении персоналом</w:t>
            </w:r>
          </w:p>
        </w:tc>
      </w:tr>
      <w:tr w:rsidR="00EA02F2" w:rsidRPr="00EA02F2" w:rsidTr="00135633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оформления медицинской и иной документации в медицинских организациях, в том числе в форме электронного документа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в информационных системах в сфере здравоохранения и информационно-телекоммуникационной сети «Интернет»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A02F2" w:rsidRPr="00EA02F2" w:rsidTr="0013563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бязанности работников, находящихся в распоряжении</w:t>
            </w:r>
          </w:p>
        </w:tc>
      </w:tr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3.1.6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4446"/>
        <w:gridCol w:w="426"/>
        <w:gridCol w:w="670"/>
        <w:gridCol w:w="2077"/>
        <w:gridCol w:w="130"/>
      </w:tblGrid>
      <w:tr w:rsidR="00EA02F2" w:rsidRPr="00EA02F2" w:rsidTr="00135633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работы в рамках </w:t>
            </w: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6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13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1356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7590"/>
      </w:tblGrid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индивидуального и группового консультирования населения по вопросам профилактики заболеваний органов зрения и формированию здорового образа жизн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ительные беседы с населением о целях и задачах профилактического медицинского осмотра, порядке прохождения диспансеризац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ественное мнение о здоровом образе жизни и мотивировать пациентов на ведение здорового образа жизн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ть экстренное извещение о регистрации случая инфекционной (паразитарной) болезни в территориальный орган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осуществлять федеральный государственный санитарно-эпидемиологический надзор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организационные формы, методы и средства санитарного просвещения населения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дивидуального и группового профилактического консультирования, рекомендации по вопросам личной гигиены, рационального питания, планирования семьи, здорового образа жизни, факторы риска для здоровья, заболевания, обусловленные образом жизни человека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здорового образа жизни, основы сохранения и укрепления здоровья, факторы, способствующие сохранению здоровья, формы и методы работы по формированию здорового образа жизн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дицинских осмотров с учетом возраста, состояния здоровья, професси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проведения профилактического осмотра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-программе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ансеризаци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</w:tc>
      </w:tr>
      <w:tr w:rsidR="00EA02F2" w:rsidRPr="00EA02F2" w:rsidTr="00B87D2E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lastRenderedPageBreak/>
        <w:t>3.1.7. Трудовая фун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3627"/>
        <w:gridCol w:w="426"/>
        <w:gridCol w:w="670"/>
        <w:gridCol w:w="2896"/>
        <w:gridCol w:w="130"/>
      </w:tblGrid>
      <w:tr w:rsidR="00EA02F2" w:rsidRPr="00EA02F2" w:rsidTr="00B87D2E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07.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109"/>
        <w:gridCol w:w="184"/>
        <w:gridCol w:w="1875"/>
        <w:gridCol w:w="1169"/>
        <w:gridCol w:w="2842"/>
      </w:tblGrid>
      <w:tr w:rsidR="00EA02F2" w:rsidRPr="00EA02F2" w:rsidTr="00B87D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EA02F2" w:rsidRPr="00EA02F2" w:rsidTr="00B87D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vanish/>
          <w:color w:val="5B5E5F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556"/>
      </w:tblGrid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GoBack"/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ервичного осмотра пациента, оценка безопасности окружающей среды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базовой сердечно-легочной реанимаци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ичный осмотр пациента и оценку безопасности условий для оказания медицинской помощ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proofErr w:type="gramEnd"/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роприятия базовой сердечно-легочной реанимаци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EA02F2" w:rsidRPr="00EA02F2" w:rsidTr="00B87D2E">
        <w:tc>
          <w:tcPr>
            <w:tcW w:w="0" w:type="auto"/>
            <w:vMerge w:val="restart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базовой сердечно-легочной реанимации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орядок проведения мониторинга состояния пациента при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медицинской помощи в экстренной форме</w:t>
            </w:r>
          </w:p>
        </w:tc>
      </w:tr>
      <w:tr w:rsidR="00EA02F2" w:rsidRPr="00EA02F2" w:rsidTr="00B87D2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бращения в службы спасения, в том числе вызова бригады скорой медицинской помощи</w:t>
            </w:r>
          </w:p>
        </w:tc>
      </w:tr>
      <w:tr w:rsidR="00EA02F2" w:rsidRPr="00EA02F2" w:rsidTr="00B87D2E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:rsidR="00EA02F2" w:rsidRPr="00EA02F2" w:rsidRDefault="00EA02F2" w:rsidP="00EA02F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5B5E5F"/>
          <w:sz w:val="27"/>
          <w:szCs w:val="27"/>
          <w:lang w:eastAsia="ru-RU"/>
        </w:rPr>
        <w:t>IV. Сведения об организациях - разработчиках профессионального стандарта</w:t>
      </w:r>
    </w:p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4.1. Ответственная организация-разработчик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147"/>
      </w:tblGrid>
      <w:tr w:rsidR="00EA02F2" w:rsidRPr="00EA02F2" w:rsidTr="00EA02F2">
        <w:tc>
          <w:tcPr>
            <w:tcW w:w="0" w:type="auto"/>
            <w:gridSpan w:val="2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 «Оптическая Ассоциация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ладимир Юрьевич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4.2. Наименования организаций-разработчик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«Свердловский областной медицинский колледж», город Екатеринбург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«Санкт-Петербургский центр последипломного образования работников со средним медицинским и фармацевтическим образованием» ФМБА России, город Санкт-Петербург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офессиональный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янс по охране зрения «ВРАТА СОЛНЦА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Ассоциация специалистов контактной коррекции зрения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Ассоциация врачей-офтальмологов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«Российская ассоциация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ов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МГ», город Пятигорск, Ставропольский край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ласс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анкт-Петербургский государственный медицинский университет имени академика И.П. Павлова, город Санкт-Петербург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ПОУ «Санкт-Петербургский медико-технический колледж Федерального </w:t>
            </w:r>
            <w:proofErr w:type="spell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биологического</w:t>
            </w:r>
            <w:proofErr w:type="spell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а», город Санкт-Петербург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университет», город Воронеж</w:t>
            </w:r>
          </w:p>
        </w:tc>
      </w:tr>
      <w:tr w:rsidR="00EA02F2" w:rsidRPr="00EA02F2" w:rsidTr="00EA02F2"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EA02F2" w:rsidRPr="00EA02F2" w:rsidRDefault="00EA02F2" w:rsidP="00EA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МИЦ глазных болезней имени Гельмгольца» Министерства здравоохранения Российской Федерации, город Москва</w:t>
            </w:r>
          </w:p>
        </w:tc>
      </w:tr>
    </w:tbl>
    <w:p w:rsidR="00EA02F2" w:rsidRPr="00EA02F2" w:rsidRDefault="00EA02F2" w:rsidP="00EA02F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------------------------------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1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Общероссийский классификатор занятий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2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Общероссийский классификатор видов экономической деятельности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3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Приказ Минздрава России от 20 декабря 2012 г. № 1183н «Об утверждении Номенклатуры должностей медицинских работников и фармацевтических работников» (зарегистрирован Минюстом России 18 марта 2013 г., регистрационный № 27723) с изменениями, внесенными приказами Минздрава России от 1 августа 2014 г. № 420н (зарегистрирован Минюстом России 14 августа 2014 г., регистрационный № 33591) и от 4 сентября 2020 г. № 939н (зарегистрирован Минюстом России 1</w:t>
      </w:r>
      <w:proofErr w:type="gram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 октября 2020 г., </w:t>
      </w: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регистрационный</w:t>
      </w:r>
      <w:proofErr w:type="gram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 № 60181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4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Приказ Минздрава России от 10 февраля 2016 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 г., регистрационный № 41337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5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 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lastRenderedPageBreak/>
        <w:t>сертификата специалиста» (зарегистрирован Минюстом России 29 марта 2013 г., регистрационный № 27918) с изменениями, внесенными приказами Минздрава России от 31 июля 2013 г. № 515н (зарегистрирован Минюстом России 30 августа 2013 г., регистрационный № 29853), от 23</w:t>
      </w:r>
      <w:proofErr w:type="gram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 октября 2014 г. № 658н (зарегистрирован Минюстом России 17 ноября 2014г., регистрационный № 34729) и от 10 февраля 2016 г. № 82н (зарегистрирован Минюстом России 11 марта 2016 г., регистрационный № 41389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6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Приказ Минздрава России от 6 июня 2016 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 г., регистрационный № 42742) с изменениями, внесенными приказом Минздрава России от 31 июля 2019 г. № 586н (зарегистрирован Минюстом России 3 октября 2019 г., регистрационный № 56127).</w:t>
      </w:r>
      <w:proofErr w:type="gramEnd"/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7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 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</w:t>
      </w: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 </w:t>
      </w:r>
      <w:hyperlink r:id="rId22" w:anchor="block_213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статьи 213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 </w:t>
      </w: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2021 г., регистрационный № 62277).</w:t>
      </w:r>
      <w:proofErr w:type="gramEnd"/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8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</w:t>
      </w:r>
      <w:hyperlink r:id="rId23" w:anchor="block_213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Статья 213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Трудового кодекса Российской Федерации (Собрание законодательства Российской Федерации, 2002, № 1, ст. 3; 2015, № 29, ст. 4356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9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</w:t>
      </w:r>
      <w:hyperlink r:id="rId24" w:anchor="block_3511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Статья 351.1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Трудового кодекса Российской Федерации (Собрание законодательства Российской Федерации, 2002, № 1, ст. 3; 2015, № 29, ст. 4363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10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</w:t>
      </w:r>
      <w:hyperlink r:id="rId25" w:anchor="block_13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Статья 13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0, № 52, ст. 8584)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proofErr w:type="gramStart"/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11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</w:t>
      </w:r>
      <w:hyperlink r:id="rId26" w:history="1">
        <w:r w:rsidRPr="00EA02F2">
          <w:rPr>
            <w:rFonts w:ascii="Arial" w:eastAsia="Times New Roman" w:hAnsi="Arial" w:cs="Arial"/>
            <w:b/>
            <w:bCs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</w:t>
      </w:r>
      <w:proofErr w:type="spellStart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Минздравсоцразвития</w:t>
      </w:r>
      <w:proofErr w:type="spellEnd"/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 xml:space="preserve"> России от 23 июля 2010 г. № 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 18247) с изменениями, внесенными приказом Минтруда России от 9 апреля 2018 г. № 214н (зарегистрирован Минюстом России 19 июня 2018 г., регистрационный № 51386).</w:t>
      </w:r>
      <w:proofErr w:type="gramEnd"/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12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Общероссийский классификатор профессий рабочих, должностей служащих и тарифных разрядов.</w:t>
      </w:r>
    </w:p>
    <w:p w:rsidR="00EA02F2" w:rsidRPr="00EA02F2" w:rsidRDefault="00EA02F2" w:rsidP="00EA02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  <w:r w:rsidRPr="00EA02F2">
        <w:rPr>
          <w:rFonts w:ascii="Arial" w:eastAsia="Times New Roman" w:hAnsi="Arial" w:cs="Arial"/>
          <w:b/>
          <w:bCs/>
          <w:color w:val="464C55"/>
          <w:sz w:val="20"/>
          <w:szCs w:val="20"/>
          <w:vertAlign w:val="superscript"/>
          <w:lang w:eastAsia="ru-RU"/>
        </w:rPr>
        <w:t>13</w:t>
      </w:r>
      <w:r w:rsidRPr="00EA02F2"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  <w:t> Общероссийский классификатор специальностей по образованию.</w:t>
      </w:r>
    </w:p>
    <w:p w:rsidR="003E6398" w:rsidRDefault="003E6398"/>
    <w:sectPr w:rsidR="003E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E2"/>
    <w:rsid w:val="00135633"/>
    <w:rsid w:val="003E6398"/>
    <w:rsid w:val="004B4A3A"/>
    <w:rsid w:val="00B87D2E"/>
    <w:rsid w:val="00BC5FE2"/>
    <w:rsid w:val="00EA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A0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0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02F2"/>
  </w:style>
  <w:style w:type="paragraph" w:customStyle="1" w:styleId="s1">
    <w:name w:val="s_1"/>
    <w:basedOn w:val="a"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02F2"/>
    <w:rPr>
      <w:color w:val="800080"/>
      <w:u w:val="single"/>
    </w:rPr>
  </w:style>
  <w:style w:type="paragraph" w:customStyle="1" w:styleId="toleft">
    <w:name w:val="toleft"/>
    <w:basedOn w:val="a"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02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A0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0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02F2"/>
  </w:style>
  <w:style w:type="paragraph" w:customStyle="1" w:styleId="s1">
    <w:name w:val="s_1"/>
    <w:basedOn w:val="a"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02F2"/>
    <w:rPr>
      <w:color w:val="800080"/>
      <w:u w:val="single"/>
    </w:rPr>
  </w:style>
  <w:style w:type="paragraph" w:customStyle="1" w:styleId="toleft">
    <w:name w:val="toleft"/>
    <w:basedOn w:val="a"/>
    <w:rsid w:val="00EA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02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96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87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1433926/" TargetMode="External"/><Relationship Id="rId13" Type="http://schemas.openxmlformats.org/officeDocument/2006/relationships/hyperlink" Target="http://base.garant.ru/401433926/" TargetMode="External"/><Relationship Id="rId18" Type="http://schemas.openxmlformats.org/officeDocument/2006/relationships/hyperlink" Target="http://base.garant.ru/401433926/" TargetMode="External"/><Relationship Id="rId26" Type="http://schemas.openxmlformats.org/officeDocument/2006/relationships/hyperlink" Target="http://base.garant.ru/12178397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401433926/" TargetMode="External"/><Relationship Id="rId7" Type="http://schemas.openxmlformats.org/officeDocument/2006/relationships/hyperlink" Target="http://base.garant.ru/401433926/" TargetMode="External"/><Relationship Id="rId12" Type="http://schemas.openxmlformats.org/officeDocument/2006/relationships/hyperlink" Target="http://base.garant.ru/401433926/" TargetMode="External"/><Relationship Id="rId17" Type="http://schemas.openxmlformats.org/officeDocument/2006/relationships/hyperlink" Target="http://base.garant.ru/401433926/" TargetMode="External"/><Relationship Id="rId25" Type="http://schemas.openxmlformats.org/officeDocument/2006/relationships/hyperlink" Target="http://base.garant.ru/12191967/4d6cc5b8235f826b2c67847b967f869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401433926/" TargetMode="External"/><Relationship Id="rId20" Type="http://schemas.openxmlformats.org/officeDocument/2006/relationships/hyperlink" Target="http://base.garant.ru/40143392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04190/" TargetMode="External"/><Relationship Id="rId11" Type="http://schemas.openxmlformats.org/officeDocument/2006/relationships/hyperlink" Target="http://base.garant.ru/401433926/" TargetMode="External"/><Relationship Id="rId24" Type="http://schemas.openxmlformats.org/officeDocument/2006/relationships/hyperlink" Target="http://base.garant.ru/12125268/9f6774aaff4e80d172a6417b201b7e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01433926/" TargetMode="External"/><Relationship Id="rId23" Type="http://schemas.openxmlformats.org/officeDocument/2006/relationships/hyperlink" Target="http://base.garant.ru/12125268/3d6764d4792cb1a58081f87d8a3ef09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401433926/" TargetMode="External"/><Relationship Id="rId19" Type="http://schemas.openxmlformats.org/officeDocument/2006/relationships/hyperlink" Target="http://base.garant.ru/401433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01433926/" TargetMode="External"/><Relationship Id="rId14" Type="http://schemas.openxmlformats.org/officeDocument/2006/relationships/hyperlink" Target="http://base.garant.ru/401433926/" TargetMode="External"/><Relationship Id="rId22" Type="http://schemas.openxmlformats.org/officeDocument/2006/relationships/hyperlink" Target="http://base.garant.ru/12125268/3d6764d4792cb1a58081f87d8a3ef09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519-3C18-4099-A888-1483B1B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21-07-15T17:27:00Z</dcterms:created>
  <dcterms:modified xsi:type="dcterms:W3CDTF">2021-07-21T04:33:00Z</dcterms:modified>
</cp:coreProperties>
</file>